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4AE7B61" w:rsidR="003E2A3C" w:rsidRDefault="003239C7" w:rsidP="0057138C">
      <w:pPr>
        <w:pStyle w:val="Heading1"/>
        <w:jc w:val="center"/>
      </w:pPr>
      <w:r>
        <w:t>C++ Advanced – Judge Assignment 1 – More Exercises</w:t>
      </w:r>
    </w:p>
    <w:p w14:paraId="4A1E0685" w14:textId="77777777" w:rsidR="003239C7" w:rsidRDefault="003239C7" w:rsidP="003239C7">
      <w:r>
        <w:t>For this assignment, the code for each task should be a single C++ file, the contents of which you copy-paste into the Judge system.</w:t>
      </w:r>
    </w:p>
    <w:p w14:paraId="7CED001E" w14:textId="77777777" w:rsidR="003239C7" w:rsidRDefault="003239C7" w:rsidP="003239C7">
      <w:r>
        <w:t xml:space="preserve">Please be mindful of the strict input and output requirements for each task, as well as any additional requirements on running time, used memory, etc., as the tasks are evaluated automatically and not following the requirements strictly may result in your </w:t>
      </w:r>
      <w:proofErr w:type="gramStart"/>
      <w:r>
        <w:t>program</w:t>
      </w:r>
      <w:r>
        <w:rPr>
          <w:lang w:val="bg-BG"/>
        </w:rPr>
        <w:t>‘</w:t>
      </w:r>
      <w:proofErr w:type="gramEnd"/>
      <w:r>
        <w:t>s output being evaluated as incorrect, even if the program’s logic is mostly correct.</w:t>
      </w:r>
    </w:p>
    <w:p w14:paraId="2B2A7D01" w14:textId="77777777" w:rsidR="003239C7" w:rsidRDefault="003239C7" w:rsidP="003239C7">
      <w:r>
        <w:t>You can use C++03 and C++11 features in your code.</w:t>
      </w:r>
    </w:p>
    <w:p w14:paraId="180A5DD1" w14:textId="77777777" w:rsidR="003239C7" w:rsidRDefault="003239C7" w:rsidP="003239C7">
      <w:r>
        <w:t xml:space="preserve">Unless explicitly stated, any integer input fits into </w:t>
      </w:r>
      <w:r>
        <w:rPr>
          <w:rStyle w:val="CodeChar"/>
        </w:rPr>
        <w:t>int</w:t>
      </w:r>
      <w:r>
        <w:t xml:space="preserve"> and any floating-point input can be stored in </w:t>
      </w:r>
      <w:r>
        <w:rPr>
          <w:rStyle w:val="CodeChar"/>
        </w:rPr>
        <w:t>double</w:t>
      </w:r>
      <w:r>
        <w:t>.</w:t>
      </w:r>
    </w:p>
    <w:p w14:paraId="60BDD538" w14:textId="6878DC20" w:rsidR="003239C7" w:rsidRDefault="003239C7" w:rsidP="003239C7">
      <w:r>
        <w:t>NOTE: the tasks here are NOT ordered by difficulty level.</w:t>
      </w:r>
    </w:p>
    <w:p w14:paraId="7FA1ABAF" w14:textId="77777777" w:rsidR="003239C7" w:rsidRDefault="003239C7" w:rsidP="003239C7"/>
    <w:p w14:paraId="22283E11" w14:textId="1936F608" w:rsidR="003239C7" w:rsidRDefault="003239C7" w:rsidP="003239C7">
      <w:pPr>
        <w:pStyle w:val="Heading2"/>
      </w:pPr>
      <w:proofErr w:type="spellStart"/>
      <w:r>
        <w:t>Roxettes</w:t>
      </w:r>
      <w:proofErr w:type="spellEnd"/>
    </w:p>
    <w:p w14:paraId="7CE1D05D" w14:textId="77777777" w:rsidR="003239C7" w:rsidRDefault="003239C7" w:rsidP="003239C7">
      <w:r>
        <w:t xml:space="preserve">You are a fictional astronaut on the fictional planet </w:t>
      </w:r>
      <w:proofErr w:type="spellStart"/>
      <w:r>
        <w:t>Rox</w:t>
      </w:r>
      <w:proofErr w:type="spellEnd"/>
      <w:r>
        <w:t xml:space="preserve"> (</w:t>
      </w:r>
      <w:r w:rsidRPr="00EB20BC">
        <w:rPr>
          <w:i/>
        </w:rPr>
        <w:t xml:space="preserve">well, the planet is fictional at least, you </w:t>
      </w:r>
      <w:proofErr w:type="gramStart"/>
      <w:r w:rsidRPr="00EB20BC">
        <w:rPr>
          <w:i/>
        </w:rPr>
        <w:t>shouldn’t</w:t>
      </w:r>
      <w:proofErr w:type="gramEnd"/>
      <w:r w:rsidRPr="00EB20BC">
        <w:rPr>
          <w:i/>
        </w:rPr>
        <w:t xml:space="preserve"> be if you’re reading this</w:t>
      </w:r>
      <w:r>
        <w:t xml:space="preserve">). There are a lot of rocks on the planet </w:t>
      </w:r>
      <w:proofErr w:type="spellStart"/>
      <w:r>
        <w:t>Rox</w:t>
      </w:r>
      <w:proofErr w:type="spellEnd"/>
      <w:r>
        <w:t xml:space="preserve">, and there are a lot of microorganisms on those rocks. Since those microorganisms are the native life form on </w:t>
      </w:r>
      <w:proofErr w:type="spellStart"/>
      <w:r>
        <w:t>Rox</w:t>
      </w:r>
      <w:proofErr w:type="spellEnd"/>
      <w:r>
        <w:t xml:space="preserve">, </w:t>
      </w:r>
      <w:proofErr w:type="gramStart"/>
      <w:r>
        <w:t>let’s</w:t>
      </w:r>
      <w:proofErr w:type="gramEnd"/>
      <w:r>
        <w:t xml:space="preserve"> call them… well, </w:t>
      </w:r>
      <w:proofErr w:type="spellStart"/>
      <w:r>
        <w:t>Roxs</w:t>
      </w:r>
      <w:proofErr w:type="spellEnd"/>
      <w:r>
        <w:t xml:space="preserve"> doesn’t sound very well… so… </w:t>
      </w:r>
      <w:proofErr w:type="spellStart"/>
      <w:r>
        <w:t>Roxettes</w:t>
      </w:r>
      <w:proofErr w:type="spellEnd"/>
      <w:r>
        <w:t xml:space="preserve">! </w:t>
      </w:r>
    </w:p>
    <w:p w14:paraId="7E0376D8" w14:textId="77777777" w:rsidR="003239C7" w:rsidRDefault="003239C7" w:rsidP="003239C7">
      <w:r>
        <w:t xml:space="preserve">There’s an interesting thing about </w:t>
      </w:r>
      <w:proofErr w:type="spellStart"/>
      <w:r>
        <w:t>Roxettes</w:t>
      </w:r>
      <w:proofErr w:type="spellEnd"/>
      <w:r>
        <w:t xml:space="preserve"> – they live in </w:t>
      </w:r>
      <w:proofErr w:type="gramStart"/>
      <w:r>
        <w:t>groups,</w:t>
      </w:r>
      <w:proofErr w:type="gramEnd"/>
      <w:r>
        <w:t xml:space="preserve"> each group is isolated from the others. </w:t>
      </w:r>
      <w:proofErr w:type="spellStart"/>
      <w:r>
        <w:t>Roxettes</w:t>
      </w:r>
      <w:proofErr w:type="spellEnd"/>
      <w:r>
        <w:t xml:space="preserve"> have DNA (like Earth organisms do) and they multiply by dividing into two organisms with the same DNA. Each group has one unique </w:t>
      </w:r>
      <w:proofErr w:type="spellStart"/>
      <w:r>
        <w:t>Roxette</w:t>
      </w:r>
      <w:proofErr w:type="spellEnd"/>
      <w:r>
        <w:t xml:space="preserve"> – the leader, which never multiplies – and multiple other duplicate </w:t>
      </w:r>
      <w:proofErr w:type="spellStart"/>
      <w:r>
        <w:t>Roxettes</w:t>
      </w:r>
      <w:proofErr w:type="spellEnd"/>
      <w:r>
        <w:t xml:space="preserve">. </w:t>
      </w:r>
    </w:p>
    <w:p w14:paraId="65F32E6F" w14:textId="77777777" w:rsidR="003239C7" w:rsidRDefault="003239C7" w:rsidP="003239C7">
      <w:r>
        <w:t xml:space="preserve">That means the </w:t>
      </w:r>
      <w:r w:rsidRPr="00954229">
        <w:rPr>
          <w:b/>
        </w:rPr>
        <w:t>DNA of the leader is unique among the group</w:t>
      </w:r>
      <w:r>
        <w:t xml:space="preserve">, and for </w:t>
      </w:r>
      <w:r w:rsidRPr="00954229">
        <w:rPr>
          <w:b/>
        </w:rPr>
        <w:t>each other DNA in the group there are 2, 4, 6, 8, etc. organisms with the same DNA</w:t>
      </w:r>
      <w:r>
        <w:rPr>
          <w:b/>
        </w:rPr>
        <w:t xml:space="preserve"> </w:t>
      </w:r>
      <w:r w:rsidRPr="00250B85">
        <w:t>(it is also possible that the unique DNA is the only DNA in the group)</w:t>
      </w:r>
      <w:r>
        <w:t xml:space="preserve">. That is, for each group you have </w:t>
      </w:r>
      <w:r w:rsidRPr="00954229">
        <w:rPr>
          <w:b/>
        </w:rPr>
        <w:t>1 unique DNA</w:t>
      </w:r>
      <w:r>
        <w:t xml:space="preserve">, and all </w:t>
      </w:r>
      <w:r w:rsidRPr="00954229">
        <w:rPr>
          <w:b/>
        </w:rPr>
        <w:t>other DNAs are encountered an even number of times</w:t>
      </w:r>
      <w:r>
        <w:t xml:space="preserve"> ("even" means divisible by 2).</w:t>
      </w:r>
    </w:p>
    <w:p w14:paraId="3D493CCE" w14:textId="77777777" w:rsidR="003239C7" w:rsidRDefault="003239C7" w:rsidP="003239C7">
      <w:r>
        <w:t xml:space="preserve">You have a device which scans a group of </w:t>
      </w:r>
      <w:proofErr w:type="spellStart"/>
      <w:r>
        <w:t>Roxettes</w:t>
      </w:r>
      <w:proofErr w:type="spellEnd"/>
      <w:r>
        <w:t xml:space="preserve"> and gives you a large sequence of characters, representing all the </w:t>
      </w:r>
      <w:proofErr w:type="spellStart"/>
      <w:r>
        <w:t>Roxettes</w:t>
      </w:r>
      <w:proofErr w:type="spellEnd"/>
      <w:r>
        <w:t xml:space="preserve"> in the group. The DNA of each </w:t>
      </w:r>
      <w:proofErr w:type="spellStart"/>
      <w:r>
        <w:t>Roxette</w:t>
      </w:r>
      <w:proofErr w:type="spellEnd"/>
      <w:r>
        <w:t xml:space="preserve"> in the sequence is a hexadecimal number represented by exactly </w:t>
      </w:r>
      <w:r>
        <w:rPr>
          <w:rStyle w:val="CodeChar"/>
        </w:rPr>
        <w:t>5</w:t>
      </w:r>
      <w:r>
        <w:t xml:space="preserve"> characters (</w:t>
      </w:r>
      <w:r w:rsidRPr="00954229">
        <w:rPr>
          <w:rStyle w:val="CodeChar"/>
        </w:rPr>
        <w:t>000</w:t>
      </w:r>
      <w:r>
        <w:rPr>
          <w:rStyle w:val="CodeChar"/>
        </w:rPr>
        <w:t>0</w:t>
      </w:r>
      <w:r w:rsidRPr="00954229">
        <w:rPr>
          <w:rStyle w:val="CodeChar"/>
        </w:rPr>
        <w:t>1</w:t>
      </w:r>
      <w:r>
        <w:t xml:space="preserve"> to </w:t>
      </w:r>
      <w:r>
        <w:rPr>
          <w:rStyle w:val="CodeChar"/>
        </w:rPr>
        <w:t>fffff</w:t>
      </w:r>
      <w:r>
        <w:t>) from the scan of the device.</w:t>
      </w:r>
    </w:p>
    <w:p w14:paraId="3DAE7491" w14:textId="77777777" w:rsidR="003239C7" w:rsidRDefault="003239C7" w:rsidP="003239C7">
      <w:r>
        <w:t xml:space="preserve">Unfortunately, the sequence of characters representing the DNAs is very, very large, and NASA’s budget has been bit low lately, so the device has very little memory (you </w:t>
      </w:r>
      <w:proofErr w:type="gramStart"/>
      <w:r>
        <w:t>can’t</w:t>
      </w:r>
      <w:proofErr w:type="gramEnd"/>
      <w:r>
        <w:t xml:space="preserve"> hope to have enough memory to keep info on all the DNAs in the group when working with larger groups).</w:t>
      </w:r>
    </w:p>
    <w:p w14:paraId="68BAAE53" w14:textId="77777777" w:rsidR="003239C7" w:rsidRPr="007E1407" w:rsidRDefault="003239C7" w:rsidP="003239C7">
      <w:r>
        <w:t xml:space="preserve">Write a program which can find the unique DNA in a group of </w:t>
      </w:r>
      <w:proofErr w:type="spellStart"/>
      <w:r>
        <w:t>Roxettes</w:t>
      </w:r>
      <w:proofErr w:type="spellEnd"/>
      <w:r>
        <w:t>, where each DNA except the unique one is encountered an even number of times, using as little memory as possible.</w:t>
      </w:r>
    </w:p>
    <w:p w14:paraId="5CBE8336" w14:textId="77777777" w:rsidR="003239C7" w:rsidRDefault="003239C7" w:rsidP="003239C7">
      <w:pPr>
        <w:pStyle w:val="Heading3"/>
      </w:pPr>
      <w:r>
        <w:t>Input</w:t>
      </w:r>
    </w:p>
    <w:p w14:paraId="13BC9F63" w14:textId="77777777" w:rsidR="003239C7" w:rsidRDefault="003239C7" w:rsidP="003239C7">
      <w:r>
        <w:t>A single line containing sequence of hexadecimal characters (</w:t>
      </w:r>
      <w:r w:rsidRPr="006B4899">
        <w:rPr>
          <w:rStyle w:val="CodeChar"/>
        </w:rPr>
        <w:t>0-9</w:t>
      </w:r>
      <w:r>
        <w:t xml:space="preserve">, </w:t>
      </w:r>
      <w:r w:rsidRPr="006B4899">
        <w:rPr>
          <w:rStyle w:val="CodeChar"/>
        </w:rPr>
        <w:t>a-f</w:t>
      </w:r>
      <w:r>
        <w:t xml:space="preserve">), of which each </w:t>
      </w:r>
      <w:r>
        <w:rPr>
          <w:rStyle w:val="CodeChar"/>
        </w:rPr>
        <w:t>5</w:t>
      </w:r>
      <w:r>
        <w:t xml:space="preserve"> consecutive characters represent the DNA of a single </w:t>
      </w:r>
      <w:proofErr w:type="spellStart"/>
      <w:r>
        <w:t>Roxette</w:t>
      </w:r>
      <w:proofErr w:type="spellEnd"/>
      <w:r>
        <w:t xml:space="preserve">. </w:t>
      </w:r>
      <w:proofErr w:type="gramStart"/>
      <w:r>
        <w:t>So</w:t>
      </w:r>
      <w:proofErr w:type="gramEnd"/>
      <w:r>
        <w:t xml:space="preserve"> characters 0, 1, 2, 3 and 4 represent the DNA of the first </w:t>
      </w:r>
      <w:proofErr w:type="spellStart"/>
      <w:r>
        <w:t>Roxette</w:t>
      </w:r>
      <w:proofErr w:type="spellEnd"/>
      <w:r>
        <w:t xml:space="preserve">, characters 5, 6, 7, 8, 9 represent the DNA of the second </w:t>
      </w:r>
      <w:proofErr w:type="spellStart"/>
      <w:r>
        <w:t>Roxette</w:t>
      </w:r>
      <w:proofErr w:type="spellEnd"/>
      <w:r>
        <w:t xml:space="preserve"> and so on. </w:t>
      </w:r>
    </w:p>
    <w:p w14:paraId="463B5A9A" w14:textId="77777777" w:rsidR="003239C7" w:rsidRPr="00064A61" w:rsidRDefault="003239C7" w:rsidP="003239C7">
      <w:r>
        <w:t xml:space="preserve">There are no spaces or other </w:t>
      </w:r>
      <w:proofErr w:type="gramStart"/>
      <w:r>
        <w:t>delimiters</w:t>
      </w:r>
      <w:proofErr w:type="gramEnd"/>
      <w:r>
        <w:t xml:space="preserve"> and the sequence ends with </w:t>
      </w:r>
      <w:r w:rsidRPr="006B4899">
        <w:rPr>
          <w:rStyle w:val="CodeChar"/>
        </w:rPr>
        <w:t>'</w:t>
      </w:r>
      <w:r>
        <w:rPr>
          <w:rStyle w:val="CodeChar"/>
        </w:rPr>
        <w:t>.</w:t>
      </w:r>
      <w:r w:rsidRPr="006B4899">
        <w:rPr>
          <w:rStyle w:val="CodeChar"/>
        </w:rPr>
        <w:t>'</w:t>
      </w:r>
      <w:r w:rsidRPr="00B32BF2">
        <w:t xml:space="preserve"> (dot)</w:t>
      </w:r>
      <w:r>
        <w:t xml:space="preserve">, i.e. </w:t>
      </w:r>
      <w:r w:rsidRPr="006B4899">
        <w:rPr>
          <w:rStyle w:val="CodeChar"/>
        </w:rPr>
        <w:t>char(</w:t>
      </w:r>
      <w:r>
        <w:rPr>
          <w:rStyle w:val="CodeChar"/>
        </w:rPr>
        <w:t>46</w:t>
      </w:r>
      <w:r w:rsidRPr="006B4899">
        <w:rPr>
          <w:rStyle w:val="CodeChar"/>
        </w:rPr>
        <w:t>)</w:t>
      </w:r>
      <w:r>
        <w:t>.</w:t>
      </w:r>
    </w:p>
    <w:p w14:paraId="6E0FA447" w14:textId="77777777" w:rsidR="003239C7" w:rsidRDefault="003239C7" w:rsidP="003239C7">
      <w:pPr>
        <w:pStyle w:val="Heading3"/>
      </w:pPr>
      <w:r>
        <w:t>Output</w:t>
      </w:r>
    </w:p>
    <w:p w14:paraId="691E2BEE" w14:textId="77777777" w:rsidR="003239C7" w:rsidRPr="00064A61" w:rsidRDefault="003239C7" w:rsidP="003239C7">
      <w:r>
        <w:t xml:space="preserve">A single line containing exactly </w:t>
      </w:r>
      <w:r>
        <w:rPr>
          <w:rStyle w:val="CodeChar"/>
        </w:rPr>
        <w:t>5</w:t>
      </w:r>
      <w:r>
        <w:t xml:space="preserve"> hexadecimal characters, representing the unique </w:t>
      </w:r>
      <w:proofErr w:type="spellStart"/>
      <w:r>
        <w:t>Roxette</w:t>
      </w:r>
      <w:proofErr w:type="spellEnd"/>
      <w:r>
        <w:t xml:space="preserve"> DNA.</w:t>
      </w:r>
    </w:p>
    <w:p w14:paraId="45883848" w14:textId="77777777" w:rsidR="003239C7" w:rsidRDefault="003239C7" w:rsidP="003239C7">
      <w:pPr>
        <w:pStyle w:val="Heading3"/>
      </w:pPr>
      <w:r>
        <w:lastRenderedPageBreak/>
        <w:t>Restrictions</w:t>
      </w:r>
    </w:p>
    <w:p w14:paraId="15E3EE70" w14:textId="77777777" w:rsidR="003239C7" w:rsidRDefault="003239C7" w:rsidP="003239C7">
      <w:r>
        <w:t xml:space="preserve">The total number of DNAs in the input will be less than or equal to </w:t>
      </w:r>
      <w:r w:rsidRPr="00AC0E5F">
        <w:rPr>
          <w:rStyle w:val="CodeChar"/>
        </w:rPr>
        <w:t>4194240</w:t>
      </w:r>
      <w:r>
        <w:t xml:space="preserve"> (so that gives us a maximum of </w:t>
      </w:r>
      <w:r w:rsidRPr="00AC0E5F">
        <w:rPr>
          <w:rStyle w:val="CodeChar"/>
        </w:rPr>
        <w:t>4194240*</w:t>
      </w:r>
      <w:r>
        <w:rPr>
          <w:rStyle w:val="CodeChar"/>
        </w:rPr>
        <w:t>5</w:t>
      </w:r>
      <w:r w:rsidRPr="00AC0E5F">
        <w:rPr>
          <w:rStyle w:val="CodeChar"/>
        </w:rPr>
        <w:t xml:space="preserve"> = </w:t>
      </w:r>
      <w:r w:rsidRPr="00BF37CB">
        <w:rPr>
          <w:rStyle w:val="CodeChar"/>
        </w:rPr>
        <w:t>20971200</w:t>
      </w:r>
      <w:r>
        <w:t xml:space="preserve"> symbols in the input, plus one </w:t>
      </w:r>
      <w:r w:rsidRPr="00AC0E5F">
        <w:rPr>
          <w:rStyle w:val="CodeChar"/>
        </w:rPr>
        <w:t>'\0'</w:t>
      </w:r>
      <w:r>
        <w:t xml:space="preserve"> and end of line symbols </w:t>
      </w:r>
      <w:r w:rsidRPr="00AC0E5F">
        <w:rPr>
          <w:rStyle w:val="CodeChar"/>
        </w:rPr>
        <w:t>'\r'</w:t>
      </w:r>
      <w:r>
        <w:t xml:space="preserve"> and </w:t>
      </w:r>
      <w:r w:rsidRPr="00AC0E5F">
        <w:rPr>
          <w:rStyle w:val="CodeChar"/>
        </w:rPr>
        <w:t>'\n'</w:t>
      </w:r>
      <w:r>
        <w:t xml:space="preserve">, since the Judge system works on Windows, for a total of a maximum of </w:t>
      </w:r>
      <w:r>
        <w:rPr>
          <w:rStyle w:val="CodeChar"/>
        </w:rPr>
        <w:t>20971203</w:t>
      </w:r>
      <w:r>
        <w:t xml:space="preserve"> symbols in the input). DNAs will be hexadecimal numbers from </w:t>
      </w:r>
      <w:r w:rsidRPr="00AC0E5F">
        <w:rPr>
          <w:rStyle w:val="CodeChar"/>
        </w:rPr>
        <w:t>1</w:t>
      </w:r>
      <w:r>
        <w:t xml:space="preserve"> to </w:t>
      </w:r>
      <w:r w:rsidRPr="00BF37CB">
        <w:rPr>
          <w:rStyle w:val="CodeChar"/>
        </w:rPr>
        <w:t>1048575</w:t>
      </w:r>
      <w:r>
        <w:t xml:space="preserve"> (</w:t>
      </w:r>
      <w:r w:rsidRPr="00AC0E5F">
        <w:rPr>
          <w:rStyle w:val="CodeChar"/>
        </w:rPr>
        <w:t>0</w:t>
      </w:r>
      <w:r>
        <w:rPr>
          <w:rStyle w:val="CodeChar"/>
        </w:rPr>
        <w:t>0</w:t>
      </w:r>
      <w:r w:rsidRPr="00AC0E5F">
        <w:rPr>
          <w:rStyle w:val="CodeChar"/>
        </w:rPr>
        <w:t>001</w:t>
      </w:r>
      <w:r>
        <w:t xml:space="preserve"> to </w:t>
      </w:r>
      <w:r>
        <w:rPr>
          <w:rStyle w:val="CodeChar"/>
        </w:rPr>
        <w:t>fffff</w:t>
      </w:r>
      <w:r>
        <w:t>).</w:t>
      </w:r>
    </w:p>
    <w:p w14:paraId="643EEEB7" w14:textId="77777777" w:rsidR="003239C7" w:rsidRDefault="003239C7" w:rsidP="003239C7">
      <w:pPr>
        <w:rPr>
          <w:rStyle w:val="CodeChar"/>
        </w:rPr>
      </w:pPr>
      <w:r>
        <w:t xml:space="preserve">The total running time of your program should be no more than </w:t>
      </w:r>
      <w:r>
        <w:rPr>
          <w:rStyle w:val="CodeChar"/>
        </w:rPr>
        <w:t>2</w:t>
      </w:r>
      <w:r w:rsidRPr="001D3AAD">
        <w:rPr>
          <w:rStyle w:val="CodeChar"/>
        </w:rPr>
        <w:t>.</w:t>
      </w:r>
      <w:r>
        <w:rPr>
          <w:rStyle w:val="CodeChar"/>
        </w:rPr>
        <w:t>5</w:t>
      </w:r>
      <w:r w:rsidRPr="001D3AAD">
        <w:rPr>
          <w:rStyle w:val="CodeChar"/>
        </w:rPr>
        <w:t>s</w:t>
      </w:r>
    </w:p>
    <w:p w14:paraId="5D58CCE1" w14:textId="77777777" w:rsidR="003239C7" w:rsidRDefault="003239C7" w:rsidP="003239C7">
      <w:r>
        <w:t xml:space="preserve">HINT: place </w:t>
      </w:r>
      <w:r w:rsidRPr="00730595">
        <w:rPr>
          <w:rStyle w:val="CodeChar"/>
        </w:rPr>
        <w:t>cin.sync_with_stdio(false)</w:t>
      </w:r>
      <w:r>
        <w:t xml:space="preserve"> and </w:t>
      </w:r>
      <w:r w:rsidRPr="00730595">
        <w:rPr>
          <w:rStyle w:val="CodeChar"/>
        </w:rPr>
        <w:t>cout.sync_with_stdio(false)</w:t>
      </w:r>
      <w:r>
        <w:t xml:space="preserve"> before you read/write input/output data if you want to make </w:t>
      </w:r>
      <w:r w:rsidRPr="00730595">
        <w:rPr>
          <w:rStyle w:val="CodeChar"/>
        </w:rPr>
        <w:t>cin</w:t>
      </w:r>
      <w:r>
        <w:t xml:space="preserve"> and </w:t>
      </w:r>
      <w:r w:rsidRPr="00730595">
        <w:rPr>
          <w:rStyle w:val="CodeChar"/>
        </w:rPr>
        <w:t>cout</w:t>
      </w:r>
      <w:r>
        <w:t xml:space="preserve"> faster.</w:t>
      </w:r>
    </w:p>
    <w:p w14:paraId="32B8AAE2" w14:textId="77777777" w:rsidR="003239C7" w:rsidRDefault="003239C7" w:rsidP="003239C7">
      <w:r>
        <w:t xml:space="preserve">The total memory allowed for use by your program is </w:t>
      </w:r>
      <w:r>
        <w:rPr>
          <w:rStyle w:val="CodeChar"/>
        </w:rPr>
        <w:t>2</w:t>
      </w:r>
      <w:r w:rsidRPr="001D3AAD">
        <w:rPr>
          <w:rStyle w:val="CodeChar"/>
        </w:rPr>
        <w:t>MB</w:t>
      </w:r>
      <w:r>
        <w:t xml:space="preserve">, however keep in mind that (as of the time writing this) an empty C++ program running on Judge will consume about </w:t>
      </w:r>
      <w:r w:rsidRPr="00BF37CB">
        <w:rPr>
          <w:rStyle w:val="CodeChar"/>
        </w:rPr>
        <w:t>1.77MB</w:t>
      </w:r>
      <w:r>
        <w:t xml:space="preserve">, without any variables in the program. Overall, you should try to keep memory used for variables, arrays, etc., to less than </w:t>
      </w:r>
      <w:r w:rsidRPr="00BF37CB">
        <w:rPr>
          <w:rStyle w:val="CodeChar"/>
        </w:rPr>
        <w:t>100KB</w:t>
      </w:r>
      <w:r>
        <w:t xml:space="preserve"> to be sure you will fit into the memory constraint.</w:t>
      </w:r>
    </w:p>
    <w:p w14:paraId="71805D17" w14:textId="77777777" w:rsidR="003239C7" w:rsidRPr="001D3AAD" w:rsidRDefault="003239C7" w:rsidP="003239C7">
      <w:r>
        <w:t xml:space="preserve">In 50% of the test cases, the total number of DNAs will be less than or equal to </w:t>
      </w:r>
      <w:r w:rsidRPr="000B756D">
        <w:rPr>
          <w:rStyle w:val="CodeChar"/>
        </w:rPr>
        <w:t>5000</w:t>
      </w:r>
      <w:r>
        <w:t xml:space="preserve"> and their numerical values will be between </w:t>
      </w:r>
      <w:r w:rsidRPr="000B756D">
        <w:rPr>
          <w:rStyle w:val="CodeChar"/>
        </w:rPr>
        <w:t>1</w:t>
      </w:r>
      <w:r>
        <w:t xml:space="preserve"> and </w:t>
      </w:r>
      <w:r w:rsidRPr="000B756D">
        <w:rPr>
          <w:rStyle w:val="CodeChar"/>
        </w:rPr>
        <w:t>10000</w:t>
      </w:r>
      <w:r>
        <w:t xml:space="preserve"> (</w:t>
      </w:r>
      <w:r w:rsidRPr="000B756D">
        <w:rPr>
          <w:rStyle w:val="CodeChar"/>
        </w:rPr>
        <w:t>00001</w:t>
      </w:r>
      <w:r>
        <w:t xml:space="preserve"> to </w:t>
      </w:r>
      <w:r w:rsidRPr="000B756D">
        <w:rPr>
          <w:rStyle w:val="CodeChar"/>
        </w:rPr>
        <w:t>02710</w:t>
      </w:r>
      <w:r>
        <w:t xml:space="preserve"> in hexadecimal).</w:t>
      </w:r>
    </w:p>
    <w:p w14:paraId="64803603" w14:textId="77777777" w:rsidR="003239C7" w:rsidRPr="001C6DBE" w:rsidRDefault="003239C7" w:rsidP="003239C7">
      <w:pPr>
        <w:pStyle w:val="Heading3"/>
      </w:pPr>
      <w:r>
        <w:t>Example I/O</w:t>
      </w:r>
    </w:p>
    <w:tbl>
      <w:tblPr>
        <w:tblStyle w:val="GridTable6Colorful"/>
        <w:tblW w:w="0" w:type="auto"/>
        <w:tblLook w:val="0620" w:firstRow="1" w:lastRow="0" w:firstColumn="0" w:lastColumn="0" w:noHBand="1" w:noVBand="1"/>
      </w:tblPr>
      <w:tblGrid>
        <w:gridCol w:w="4571"/>
        <w:gridCol w:w="3021"/>
      </w:tblGrid>
      <w:tr w:rsidR="003239C7" w14:paraId="404A5848" w14:textId="77777777" w:rsidTr="00416BCF">
        <w:trPr>
          <w:cnfStyle w:val="100000000000" w:firstRow="1" w:lastRow="0" w:firstColumn="0" w:lastColumn="0" w:oddVBand="0" w:evenVBand="0" w:oddHBand="0" w:evenHBand="0" w:firstRowFirstColumn="0" w:firstRowLastColumn="0" w:lastRowFirstColumn="0" w:lastRowLastColumn="0"/>
        </w:trPr>
        <w:tc>
          <w:tcPr>
            <w:tcW w:w="3845" w:type="dxa"/>
          </w:tcPr>
          <w:p w14:paraId="25A4F845" w14:textId="77777777" w:rsidR="003239C7" w:rsidRPr="00D56E04" w:rsidRDefault="003239C7" w:rsidP="00416BCF">
            <w:pPr>
              <w:rPr>
                <w:lang w:val="en-US"/>
              </w:rPr>
            </w:pPr>
            <w:r>
              <w:rPr>
                <w:lang w:val="en-US"/>
              </w:rPr>
              <w:t>Example Input</w:t>
            </w:r>
          </w:p>
        </w:tc>
        <w:tc>
          <w:tcPr>
            <w:tcW w:w="3021" w:type="dxa"/>
          </w:tcPr>
          <w:p w14:paraId="44D5271D" w14:textId="77777777" w:rsidR="003239C7" w:rsidRPr="00D56E04" w:rsidRDefault="003239C7" w:rsidP="00416BCF">
            <w:pPr>
              <w:rPr>
                <w:lang w:val="en-US"/>
              </w:rPr>
            </w:pPr>
            <w:r>
              <w:rPr>
                <w:lang w:val="en-US"/>
              </w:rPr>
              <w:t>Expected Output</w:t>
            </w:r>
          </w:p>
        </w:tc>
      </w:tr>
      <w:tr w:rsidR="003239C7" w14:paraId="09266B02" w14:textId="77777777" w:rsidTr="00416BCF">
        <w:tc>
          <w:tcPr>
            <w:tcW w:w="3845" w:type="dxa"/>
          </w:tcPr>
          <w:p w14:paraId="7F298656" w14:textId="77777777" w:rsidR="003239C7" w:rsidRDefault="003239C7" w:rsidP="00416BCF">
            <w:pPr>
              <w:pStyle w:val="Code"/>
              <w:tabs>
                <w:tab w:val="right" w:pos="2804"/>
              </w:tabs>
              <w:rPr>
                <w:b w:val="0"/>
              </w:rPr>
            </w:pPr>
            <w:r>
              <w:rPr>
                <w:b w:val="0"/>
              </w:rPr>
              <w:t>abab1bca98abab1.</w:t>
            </w:r>
            <w:r>
              <w:rPr>
                <w:b w:val="0"/>
              </w:rPr>
              <w:fldChar w:fldCharType="begin"/>
            </w:r>
            <w:r>
              <w:rPr>
                <w:b w:val="0"/>
              </w:rPr>
              <w:instrText xml:space="preserve"> '\0' </w:instrText>
            </w:r>
            <w:r>
              <w:rPr>
                <w:b w:val="0"/>
              </w:rPr>
              <w:fldChar w:fldCharType="end"/>
            </w:r>
            <w:r>
              <w:rPr>
                <w:b w:val="0"/>
              </w:rPr>
              <w:fldChar w:fldCharType="begin"/>
            </w:r>
            <w:r>
              <w:rPr>
                <w:b w:val="0"/>
              </w:rPr>
              <w:instrText xml:space="preserve">  </w:instrText>
            </w:r>
            <w:r>
              <w:rPr>
                <w:b w:val="0"/>
              </w:rPr>
              <w:fldChar w:fldCharType="end"/>
            </w:r>
          </w:p>
          <w:p w14:paraId="77139CAE" w14:textId="77777777" w:rsidR="003239C7" w:rsidRPr="003820AA" w:rsidRDefault="003239C7" w:rsidP="00416BCF">
            <w:pPr>
              <w:pStyle w:val="Code"/>
              <w:tabs>
                <w:tab w:val="right" w:pos="2804"/>
              </w:tabs>
              <w:rPr>
                <w:b w:val="0"/>
              </w:rPr>
            </w:pPr>
          </w:p>
        </w:tc>
        <w:tc>
          <w:tcPr>
            <w:tcW w:w="3021" w:type="dxa"/>
          </w:tcPr>
          <w:p w14:paraId="466EC0C3" w14:textId="77777777" w:rsidR="003239C7" w:rsidRDefault="003239C7" w:rsidP="00416BCF">
            <w:pPr>
              <w:pStyle w:val="Code"/>
              <w:rPr>
                <w:b w:val="0"/>
              </w:rPr>
            </w:pPr>
            <w:r>
              <w:rPr>
                <w:b w:val="0"/>
              </w:rPr>
              <w:t>bca98</w:t>
            </w:r>
          </w:p>
          <w:p w14:paraId="21E5D4EE" w14:textId="77777777" w:rsidR="003239C7" w:rsidRPr="003820AA" w:rsidRDefault="003239C7" w:rsidP="00416BCF">
            <w:pPr>
              <w:pStyle w:val="Code"/>
              <w:rPr>
                <w:b w:val="0"/>
              </w:rPr>
            </w:pPr>
          </w:p>
        </w:tc>
      </w:tr>
      <w:tr w:rsidR="003239C7" w14:paraId="3F467FDF" w14:textId="77777777" w:rsidTr="00416BCF">
        <w:tc>
          <w:tcPr>
            <w:tcW w:w="3845" w:type="dxa"/>
          </w:tcPr>
          <w:p w14:paraId="21E3D637" w14:textId="77777777" w:rsidR="003239C7" w:rsidRDefault="003239C7" w:rsidP="00416BCF">
            <w:pPr>
              <w:pStyle w:val="Code"/>
              <w:tabs>
                <w:tab w:val="right" w:pos="2804"/>
              </w:tabs>
              <w:rPr>
                <w:b w:val="0"/>
              </w:rPr>
            </w:pPr>
            <w:r w:rsidRPr="00B32BF2">
              <w:rPr>
                <w:b w:val="0"/>
              </w:rPr>
              <w:t>44444111112222244444222224444444444</w:t>
            </w:r>
            <w:r>
              <w:rPr>
                <w:b w:val="0"/>
              </w:rPr>
              <w:t>.</w:t>
            </w:r>
          </w:p>
          <w:p w14:paraId="3C9DAF15" w14:textId="77777777" w:rsidR="003239C7" w:rsidRPr="003820AA" w:rsidRDefault="003239C7" w:rsidP="00416BCF">
            <w:pPr>
              <w:pStyle w:val="Code"/>
              <w:rPr>
                <w:b w:val="0"/>
              </w:rPr>
            </w:pPr>
          </w:p>
        </w:tc>
        <w:tc>
          <w:tcPr>
            <w:tcW w:w="3021" w:type="dxa"/>
          </w:tcPr>
          <w:p w14:paraId="08528DD3" w14:textId="77777777" w:rsidR="003239C7" w:rsidRDefault="003239C7" w:rsidP="00416BCF">
            <w:pPr>
              <w:pStyle w:val="Code"/>
              <w:rPr>
                <w:b w:val="0"/>
              </w:rPr>
            </w:pPr>
            <w:r>
              <w:rPr>
                <w:b w:val="0"/>
              </w:rPr>
              <w:t>11111</w:t>
            </w:r>
          </w:p>
          <w:p w14:paraId="62179F48" w14:textId="77777777" w:rsidR="003239C7" w:rsidRPr="003820AA" w:rsidRDefault="003239C7" w:rsidP="00416BCF">
            <w:pPr>
              <w:pStyle w:val="Code"/>
              <w:rPr>
                <w:b w:val="0"/>
              </w:rPr>
            </w:pPr>
          </w:p>
        </w:tc>
      </w:tr>
      <w:tr w:rsidR="003239C7" w14:paraId="4A1D5804" w14:textId="77777777" w:rsidTr="00416BCF">
        <w:tc>
          <w:tcPr>
            <w:tcW w:w="3845" w:type="dxa"/>
          </w:tcPr>
          <w:p w14:paraId="0EA46B60" w14:textId="77777777" w:rsidR="003239C7" w:rsidRDefault="003239C7" w:rsidP="00416BCF">
            <w:pPr>
              <w:pStyle w:val="Code"/>
              <w:rPr>
                <w:b w:val="0"/>
              </w:rPr>
            </w:pPr>
            <w:r>
              <w:rPr>
                <w:b w:val="0"/>
              </w:rPr>
              <w:t>01aefabcdeabcde01aef01aefb00b501aef.</w:t>
            </w:r>
          </w:p>
          <w:p w14:paraId="54B801CA" w14:textId="77777777" w:rsidR="003239C7" w:rsidRDefault="003239C7" w:rsidP="00416BCF">
            <w:pPr>
              <w:pStyle w:val="Code"/>
              <w:rPr>
                <w:b w:val="0"/>
              </w:rPr>
            </w:pPr>
          </w:p>
        </w:tc>
        <w:tc>
          <w:tcPr>
            <w:tcW w:w="3021" w:type="dxa"/>
          </w:tcPr>
          <w:p w14:paraId="322979E6" w14:textId="77777777" w:rsidR="003239C7" w:rsidRDefault="003239C7" w:rsidP="00416BCF">
            <w:pPr>
              <w:pStyle w:val="Code"/>
              <w:rPr>
                <w:b w:val="0"/>
              </w:rPr>
            </w:pPr>
            <w:r>
              <w:rPr>
                <w:b w:val="0"/>
              </w:rPr>
              <w:t>b00b5</w:t>
            </w:r>
          </w:p>
          <w:p w14:paraId="7C364C62" w14:textId="77777777" w:rsidR="003239C7" w:rsidRDefault="003239C7" w:rsidP="00416BCF">
            <w:pPr>
              <w:pStyle w:val="Code"/>
              <w:rPr>
                <w:b w:val="0"/>
              </w:rPr>
            </w:pPr>
          </w:p>
        </w:tc>
      </w:tr>
    </w:tbl>
    <w:p w14:paraId="62C67A93" w14:textId="77777777" w:rsidR="003239C7" w:rsidRPr="008E267D" w:rsidRDefault="003239C7" w:rsidP="003239C7"/>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ADF4" w14:textId="77777777" w:rsidR="009C7E99" w:rsidRDefault="009C7E99" w:rsidP="008068A2">
      <w:pPr>
        <w:spacing w:after="0" w:line="240" w:lineRule="auto"/>
      </w:pPr>
      <w:r>
        <w:separator/>
      </w:r>
    </w:p>
  </w:endnote>
  <w:endnote w:type="continuationSeparator" w:id="0">
    <w:p w14:paraId="00AE5525" w14:textId="77777777" w:rsidR="009C7E99" w:rsidRDefault="009C7E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D079" w14:textId="77777777" w:rsidR="009C7E99" w:rsidRDefault="009C7E99" w:rsidP="008068A2">
      <w:pPr>
        <w:spacing w:after="0" w:line="240" w:lineRule="auto"/>
      </w:pPr>
      <w:r>
        <w:separator/>
      </w:r>
    </w:p>
  </w:footnote>
  <w:footnote w:type="continuationSeparator" w:id="0">
    <w:p w14:paraId="4F72A583" w14:textId="77777777" w:rsidR="009C7E99" w:rsidRDefault="009C7E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2EA6DC78"/>
    <w:lvl w:ilvl="0" w:tplc="43EAF6AE">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239C7"/>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7E9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3239C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4</cp:revision>
  <cp:lastPrinted>2015-10-26T22:35:00Z</cp:lastPrinted>
  <dcterms:created xsi:type="dcterms:W3CDTF">2019-11-12T12:29:00Z</dcterms:created>
  <dcterms:modified xsi:type="dcterms:W3CDTF">2021-06-01T14:49:00Z</dcterms:modified>
  <cp:category>computer programming;programming;software development;software engineering</cp:category>
</cp:coreProperties>
</file>